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96D1" w14:textId="4C87DEC7" w:rsidR="00634196" w:rsidRDefault="004350F7" w:rsidP="004350F7">
      <w:pPr>
        <w:jc w:val="center"/>
        <w:rPr>
          <w:rFonts w:ascii="ＭＳ Ｐゴシック" w:eastAsia="ＭＳ Ｐゴシック" w:hAnsi="ＭＳ Ｐゴシック"/>
        </w:rPr>
      </w:pPr>
      <w:r w:rsidRPr="004350F7">
        <w:rPr>
          <w:rFonts w:ascii="游ゴシック" w:eastAsia="游ゴシック" w:hAnsi="游ゴシック" w:hint="eastAsia"/>
          <w:b/>
          <w:bCs/>
          <w:sz w:val="24"/>
          <w:szCs w:val="21"/>
        </w:rPr>
        <w:t>2021年度 東京都育成センターU13/14男子 兼 東京都強化育成選手選考会 参加同意書</w:t>
      </w:r>
    </w:p>
    <w:p w14:paraId="48DE1807" w14:textId="77777777" w:rsidR="00B47D4E" w:rsidRPr="0089083B" w:rsidRDefault="00B47D4E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2908F551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57B7E2EA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4891794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59A7F8EB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1C052E88" w14:textId="04C3A761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425780D" w14:textId="6928CC76" w:rsidR="00634196" w:rsidRDefault="00634196" w:rsidP="00634196">
      <w:pPr>
        <w:rPr>
          <w:rFonts w:ascii="ＭＳ Ｐゴシック" w:eastAsia="ＭＳ Ｐゴシック" w:hAnsi="ＭＳ Ｐゴシック"/>
          <w:color w:val="FF0000"/>
          <w:u w:val="single"/>
        </w:rPr>
      </w:pP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77777777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08B4B7AF" w14:textId="0E60CAFF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0BEC0F0B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62AE89E1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5CEC7526" w14:textId="77777777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765708AB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03F48E79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247AAF49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DA7638C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1DAB1D11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494984DB" w:rsidR="00DA4D55" w:rsidRPr="00D07C9E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35C00DA0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</w:t>
      </w:r>
      <w:r w:rsidR="00D07C9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5C101BCF" w:rsidR="00634196" w:rsidRPr="00D07C9E" w:rsidRDefault="00634196" w:rsidP="00B47D4E">
      <w:pPr>
        <w:ind w:left="840" w:firstLine="840"/>
        <w:rPr>
          <w:rFonts w:ascii="游ゴシック" w:eastAsia="游ゴシック" w:hAnsi="游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sectPr w:rsidR="00634196" w:rsidRPr="00D07C9E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50F7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E59ED"/>
    <w:rsid w:val="00C0622E"/>
    <w:rsid w:val="00C30441"/>
    <w:rsid w:val="00C95FE8"/>
    <w:rsid w:val="00CA7FFD"/>
    <w:rsid w:val="00D01F34"/>
    <w:rsid w:val="00D07C9E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2</cp:revision>
  <cp:lastPrinted>2018-05-16T02:14:00Z</cp:lastPrinted>
  <dcterms:created xsi:type="dcterms:W3CDTF">2021-09-17T01:47:00Z</dcterms:created>
  <dcterms:modified xsi:type="dcterms:W3CDTF">2021-09-17T01:47:00Z</dcterms:modified>
</cp:coreProperties>
</file>